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war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ein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8 Keystone Avenue, River Forest, IL, USA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einer.stewart@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9948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d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